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2C3A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77777777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14:paraId="072B6832" w14:textId="77777777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</w:t>
      </w:r>
      <w:bookmarkStart w:id="0" w:name="_GoBack"/>
      <w:bookmarkEnd w:id="0"/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泥塑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347B8750" w14:textId="77777777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BA32F6" w:rsidRPr="00BA32F6">
        <w:rPr>
          <w:rFonts w:ascii="Times New Roman" w:eastAsia="標楷體" w:hAnsi="Times New Roman" w:cs="Times New Roman" w:hint="eastAsia"/>
          <w:color w:val="000000"/>
          <w:szCs w:val="24"/>
        </w:rPr>
        <w:t>泥塑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與構造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26C321C2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CE03E8" w:rsidRPr="00CE03E8">
        <w:rPr>
          <w:rFonts w:ascii="Times New Roman" w:eastAsia="標楷體" w:hAnsi="Times New Roman" w:cs="Times New Roman" w:hint="eastAsia"/>
          <w:color w:val="000000"/>
          <w:szCs w:val="24"/>
        </w:rPr>
        <w:t>美感教育之泥塑創作</w:t>
      </w:r>
    </w:p>
    <w:p w14:paraId="145F334A" w14:textId="77777777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14:paraId="233F51F6" w14:textId="77777777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副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教授</w:t>
      </w:r>
    </w:p>
    <w:p w14:paraId="4F38070F" w14:textId="77777777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3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13: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8A07C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BA32F6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3373A93C" w14:textId="77777777"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</w:p>
    <w:p w14:paraId="77303404" w14:textId="77777777"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花蓮縣花蓮市永安街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10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0F4879C3" w14:textId="77777777"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77777777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38B20DF2" w14:textId="579C39EE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8A07C7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BA32F6">
        <w:rPr>
          <w:rFonts w:ascii="Times New Roman" w:eastAsia="標楷體" w:hAnsi="Times New Roman" w:cs="Times New Roman" w:hint="eastAsia"/>
          <w:szCs w:val="24"/>
        </w:rPr>
        <w:t>3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21CDC9B8" w14:textId="73AF349B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CE03E8">
        <w:rPr>
          <w:rFonts w:ascii="Times New Roman" w:eastAsia="標楷體" w:hAnsi="Times New Roman" w:cs="Times New Roman" w:hint="eastAsia"/>
          <w:szCs w:val="24"/>
        </w:rPr>
        <w:t>二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A82235">
        <w:rPr>
          <w:rFonts w:ascii="Times New Roman" w:eastAsia="標楷體" w:hAnsi="Times New Roman" w:cs="Times New Roman" w:hint="eastAsia"/>
          <w:szCs w:val="24"/>
        </w:rPr>
        <w:t>(</w:t>
      </w:r>
      <w:r w:rsidR="00A82235" w:rsidRPr="00A82235">
        <w:rPr>
          <w:rFonts w:ascii="Times New Roman" w:eastAsia="標楷體" w:hAnsi="Times New Roman" w:cs="Times New Roman" w:hint="eastAsia"/>
          <w:szCs w:val="24"/>
        </w:rPr>
        <w:t>課程代碼</w:t>
      </w:r>
      <w:r w:rsidR="00A82235">
        <w:rPr>
          <w:rFonts w:ascii="Times New Roman" w:eastAsia="標楷體" w:hAnsi="Times New Roman" w:cs="Times New Roman" w:hint="eastAsia"/>
          <w:szCs w:val="24"/>
        </w:rPr>
        <w:t>：</w:t>
      </w:r>
      <w:r w:rsidR="00A82235" w:rsidRPr="00A82235">
        <w:rPr>
          <w:rFonts w:ascii="Times New Roman" w:eastAsia="標楷體" w:hAnsi="Times New Roman" w:cs="Times New Roman" w:hint="eastAsia"/>
          <w:szCs w:val="24"/>
        </w:rPr>
        <w:t>2488</w:t>
      </w:r>
      <w:r w:rsidR="00A82235">
        <w:rPr>
          <w:rFonts w:ascii="Times New Roman" w:eastAsia="標楷體" w:hAnsi="Times New Roman" w:cs="Times New Roman" w:hint="eastAsia"/>
          <w:szCs w:val="24"/>
        </w:rPr>
        <w:t>325)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77777777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77777777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7777777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B765657" w14:textId="77777777" w:rsidR="00BA32F6" w:rsidRPr="002541CC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2923"/>
        <w:gridCol w:w="4436"/>
      </w:tblGrid>
      <w:tr w:rsidR="00BA32F6" w:rsidRPr="002541CC" w14:paraId="00AD9A77" w14:textId="77777777" w:rsidTr="00CF0EA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14:paraId="45DB147B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1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二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塑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BA32F6" w:rsidRPr="002541CC" w14:paraId="33D28FFD" w14:textId="77777777" w:rsidTr="00BA32F6">
        <w:trPr>
          <w:jc w:val="center"/>
        </w:trPr>
        <w:tc>
          <w:tcPr>
            <w:tcW w:w="1668" w:type="dxa"/>
            <w:vAlign w:val="center"/>
          </w:tcPr>
          <w:p w14:paraId="1F0B6A4D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14:paraId="13F9BFC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2923" w:type="dxa"/>
            <w:vAlign w:val="center"/>
          </w:tcPr>
          <w:p w14:paraId="6F3DFB6E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436" w:type="dxa"/>
            <w:vAlign w:val="center"/>
          </w:tcPr>
          <w:p w14:paraId="37E3A8E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BA32F6" w:rsidRPr="002541CC" w14:paraId="07B033EF" w14:textId="77777777" w:rsidTr="00BA32F6">
        <w:trPr>
          <w:trHeight w:val="93"/>
          <w:jc w:val="center"/>
        </w:trPr>
        <w:tc>
          <w:tcPr>
            <w:tcW w:w="1668" w:type="dxa"/>
            <w:vAlign w:val="center"/>
          </w:tcPr>
          <w:p w14:paraId="2FEAA4FE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57C87412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14:paraId="4019C189" w14:textId="77777777" w:rsidR="00BA32F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呼吸與覺察的泥塑體驗</w:t>
            </w:r>
          </w:p>
        </w:tc>
        <w:tc>
          <w:tcPr>
            <w:tcW w:w="4436" w:type="dxa"/>
            <w:vAlign w:val="center"/>
          </w:tcPr>
          <w:p w14:paraId="37228D4C" w14:textId="77777777"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43935EFF" w14:textId="77777777" w:rsidR="00BA32F6" w:rsidRPr="002541CC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BA32F6" w:rsidRPr="002541CC" w14:paraId="67FF43C0" w14:textId="77777777" w:rsidTr="00CF0EA4">
        <w:trPr>
          <w:jc w:val="center"/>
        </w:trPr>
        <w:tc>
          <w:tcPr>
            <w:tcW w:w="1668" w:type="dxa"/>
            <w:vAlign w:val="center"/>
          </w:tcPr>
          <w:p w14:paraId="0DC4FC65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5913546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14:paraId="5598F517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BA32F6" w:rsidRPr="002541CC" w14:paraId="53FCD432" w14:textId="77777777" w:rsidTr="00BA32F6">
        <w:trPr>
          <w:trHeight w:val="60"/>
          <w:jc w:val="center"/>
        </w:trPr>
        <w:tc>
          <w:tcPr>
            <w:tcW w:w="1668" w:type="dxa"/>
            <w:vAlign w:val="center"/>
          </w:tcPr>
          <w:p w14:paraId="46D71922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14:paraId="44EBF4E8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14:paraId="2B1F5408" w14:textId="77777777" w:rsidR="00BA32F6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塑創作</w:t>
            </w:r>
          </w:p>
          <w:p w14:paraId="6BE77206" w14:textId="77777777" w:rsidR="00DF7FB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享與回饋</w:t>
            </w:r>
          </w:p>
        </w:tc>
        <w:tc>
          <w:tcPr>
            <w:tcW w:w="4436" w:type="dxa"/>
            <w:vAlign w:val="center"/>
          </w:tcPr>
          <w:p w14:paraId="290E3615" w14:textId="77777777"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213D9EAB" w14:textId="77777777" w:rsidR="00BA32F6" w:rsidRPr="002541CC" w:rsidRDefault="00BA32F6" w:rsidP="00BA32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</w:tbl>
    <w:p w14:paraId="25656658" w14:textId="77777777" w:rsidR="00BA32F6" w:rsidRPr="002541CC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3E141230" w14:textId="77777777" w:rsidR="00BA32F6" w:rsidRPr="007A26A7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230A9B93" w14:textId="77777777" w:rsidR="0034050E" w:rsidRPr="00BA32F6" w:rsidRDefault="0034050E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RPr="00BA32F6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C4C43" w14:textId="77777777" w:rsidR="00BF7489" w:rsidRDefault="00BF7489" w:rsidP="00FC012B">
      <w:r>
        <w:separator/>
      </w:r>
    </w:p>
  </w:endnote>
  <w:endnote w:type="continuationSeparator" w:id="0">
    <w:p w14:paraId="17F947F9" w14:textId="77777777" w:rsidR="00BF7489" w:rsidRDefault="00BF7489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D6B6F" w14:textId="77777777" w:rsidR="00BF7489" w:rsidRDefault="00BF7489" w:rsidP="00FC012B">
      <w:r>
        <w:separator/>
      </w:r>
    </w:p>
  </w:footnote>
  <w:footnote w:type="continuationSeparator" w:id="0">
    <w:p w14:paraId="64BA3991" w14:textId="77777777" w:rsidR="00BF7489" w:rsidRDefault="00BF7489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772F"/>
    <w:rsid w:val="00874F72"/>
    <w:rsid w:val="00887BC4"/>
    <w:rsid w:val="00897071"/>
    <w:rsid w:val="008A07C7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C597E"/>
    <w:rsid w:val="009D6336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2235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BF7489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855"/>
    <w:rsid w:val="00CD7733"/>
    <w:rsid w:val="00CE03E8"/>
    <w:rsid w:val="00CE3E42"/>
    <w:rsid w:val="00D17F31"/>
    <w:rsid w:val="00D445BD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D084E"/>
    <w:rsid w:val="00EE460E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  <w15:docId w15:val="{A3F39DD4-DE76-429A-AF7C-B7673FF2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033B-2AB5-4265-85C7-07A77D89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ps</cp:lastModifiedBy>
  <cp:revision>2</cp:revision>
  <dcterms:created xsi:type="dcterms:W3CDTF">2018-10-02T06:48:00Z</dcterms:created>
  <dcterms:modified xsi:type="dcterms:W3CDTF">2018-10-02T06:48:00Z</dcterms:modified>
</cp:coreProperties>
</file>